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0CBE0E47" w14:textId="348B8B03" w:rsidR="00BA6270" w:rsidRDefault="0030678A" w:rsidP="00115E5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 xml:space="preserve">GIUDICE </w:t>
      </w:r>
      <w:r w:rsidR="00BA6270">
        <w:rPr>
          <w:rFonts w:ascii="Times New Roman" w:hAnsi="Times New Roman"/>
          <w:b/>
          <w:bCs/>
          <w:color w:val="000000"/>
          <w:sz w:val="52"/>
          <w:szCs w:val="52"/>
        </w:rPr>
        <w:t>DOTT.</w:t>
      </w:r>
      <w:r w:rsidR="00792BC7">
        <w:rPr>
          <w:rFonts w:ascii="Times New Roman" w:hAnsi="Times New Roman"/>
          <w:b/>
          <w:bCs/>
          <w:color w:val="000000"/>
          <w:sz w:val="52"/>
          <w:szCs w:val="52"/>
        </w:rPr>
        <w:t>SSA LESO</w:t>
      </w:r>
    </w:p>
    <w:p w14:paraId="64681C09" w14:textId="4D491D87" w:rsidR="00792BC7" w:rsidRDefault="00792BC7" w:rsidP="00115E5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3/06/2024</w:t>
      </w:r>
    </w:p>
    <w:tbl>
      <w:tblPr>
        <w:tblW w:w="9214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4253"/>
        <w:gridCol w:w="1559"/>
      </w:tblGrid>
      <w:tr w:rsidR="00792BC7" w14:paraId="3A244F47" w14:textId="77777777" w:rsidTr="00792B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C1AC286" w14:textId="77777777" w:rsidR="00792BC7" w:rsidRDefault="00792BC7" w:rsidP="00EC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9A588BD" w14:textId="77777777" w:rsidR="00792BC7" w:rsidRDefault="00792BC7" w:rsidP="00EC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E7B9074" w14:textId="77777777" w:rsidR="00792BC7" w:rsidRDefault="00792BC7" w:rsidP="00EC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5618B27" w14:textId="77777777" w:rsidR="00792BC7" w:rsidRDefault="00792BC7" w:rsidP="00EC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792BC7" w14:paraId="5E39396D" w14:textId="77777777" w:rsidTr="00792BC7">
        <w:trPr>
          <w:trHeight w:val="6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2373A" w14:textId="77777777" w:rsidR="00792BC7" w:rsidRPr="00792BC7" w:rsidRDefault="00792BC7" w:rsidP="00792BC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D7D24" w14:textId="77777777" w:rsidR="00792BC7" w:rsidRPr="00792BC7" w:rsidRDefault="00792BC7" w:rsidP="00EC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2BC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92B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10774-  DIB:N2021/00202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6BC72" w14:textId="42F9F6C8" w:rsidR="00792BC7" w:rsidRPr="00792BC7" w:rsidRDefault="00792BC7" w:rsidP="00EC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8509B" w14:textId="77777777" w:rsidR="00792BC7" w:rsidRPr="00792BC7" w:rsidRDefault="00792BC7" w:rsidP="00EC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92B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45</w:t>
            </w:r>
          </w:p>
        </w:tc>
      </w:tr>
      <w:tr w:rsidR="00792BC7" w14:paraId="1EB564FC" w14:textId="77777777" w:rsidTr="00792BC7">
        <w:trPr>
          <w:trHeight w:val="69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CF2D2" w14:textId="77777777" w:rsidR="00792BC7" w:rsidRPr="00792BC7" w:rsidRDefault="00792BC7" w:rsidP="00792BC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C5588" w14:textId="77777777" w:rsidR="00792BC7" w:rsidRPr="00792BC7" w:rsidRDefault="00792BC7" w:rsidP="00EC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2BC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92B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6/004023-  DIB:N2018/0000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A03D1" w14:textId="720AB05C" w:rsidR="00792BC7" w:rsidRPr="00792BC7" w:rsidRDefault="00792BC7" w:rsidP="00EC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158B9" w14:textId="77777777" w:rsidR="00792BC7" w:rsidRPr="00792BC7" w:rsidRDefault="00792BC7" w:rsidP="00EC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92B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92BC7" w14:paraId="00C5BAA5" w14:textId="77777777" w:rsidTr="00792BC7">
        <w:trPr>
          <w:trHeight w:val="8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FDEBB" w14:textId="77777777" w:rsidR="00792BC7" w:rsidRPr="00792BC7" w:rsidRDefault="00792BC7" w:rsidP="00792BC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074D7" w14:textId="77777777" w:rsidR="00792BC7" w:rsidRPr="00792BC7" w:rsidRDefault="00792BC7" w:rsidP="00EC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92BC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92B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8797- GIP:N2021/006861- DIB:N2023/00040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F2BD4" w14:textId="1750E170" w:rsidR="00792BC7" w:rsidRPr="00792BC7" w:rsidRDefault="00792BC7" w:rsidP="00EC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1480C" w14:textId="77777777" w:rsidR="00792BC7" w:rsidRPr="00792BC7" w:rsidRDefault="00792BC7" w:rsidP="00EC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92B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792BC7" w14:paraId="096660EA" w14:textId="77777777" w:rsidTr="00792BC7">
        <w:trPr>
          <w:trHeight w:val="66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60DF4" w14:textId="77777777" w:rsidR="00792BC7" w:rsidRPr="00792BC7" w:rsidRDefault="00792BC7" w:rsidP="00792BC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22474" w14:textId="77777777" w:rsidR="00792BC7" w:rsidRPr="00792BC7" w:rsidRDefault="00792BC7" w:rsidP="00EC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2BC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92B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0330-  DIB:N2022/00139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D6123" w14:textId="1F1CBC40" w:rsidR="00792BC7" w:rsidRPr="00792BC7" w:rsidRDefault="00792BC7" w:rsidP="00EC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4643D" w14:textId="77777777" w:rsidR="00792BC7" w:rsidRPr="00792BC7" w:rsidRDefault="00792BC7" w:rsidP="00EC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92B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792BC7" w14:paraId="38CBE163" w14:textId="77777777" w:rsidTr="00792BC7">
        <w:trPr>
          <w:trHeight w:val="8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0A1F0" w14:textId="77777777" w:rsidR="00792BC7" w:rsidRPr="00792BC7" w:rsidRDefault="00792BC7" w:rsidP="00792BC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13F1E" w14:textId="77777777" w:rsidR="00792BC7" w:rsidRPr="00792BC7" w:rsidRDefault="00792BC7" w:rsidP="00EC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92BC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92B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959- GIP:N2022/006159- DIB:N2024/00048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F2DF4" w14:textId="2C6E9C6C" w:rsidR="00792BC7" w:rsidRPr="00792BC7" w:rsidRDefault="00792BC7" w:rsidP="00EC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2AB20" w14:textId="77777777" w:rsidR="00792BC7" w:rsidRPr="00792BC7" w:rsidRDefault="00792BC7" w:rsidP="00EC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92B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792BC7" w14:paraId="02145936" w14:textId="77777777" w:rsidTr="00792BC7">
        <w:trPr>
          <w:trHeight w:val="82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268FD" w14:textId="77777777" w:rsidR="00792BC7" w:rsidRPr="00792BC7" w:rsidRDefault="00792BC7" w:rsidP="00792BC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2531B" w14:textId="77777777" w:rsidR="00792BC7" w:rsidRPr="00792BC7" w:rsidRDefault="00792BC7" w:rsidP="00EC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92BC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92B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805- GIP:N2021/004555- DIB:N2023/00004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AF832" w14:textId="2A73A56A" w:rsidR="00792BC7" w:rsidRPr="00792BC7" w:rsidRDefault="00792BC7" w:rsidP="00EC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05CC8" w14:textId="77777777" w:rsidR="00792BC7" w:rsidRPr="00792BC7" w:rsidRDefault="00792BC7" w:rsidP="00EC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92B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792BC7" w14:paraId="757AA8D7" w14:textId="77777777" w:rsidTr="00792BC7">
        <w:trPr>
          <w:trHeight w:val="6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F21BD" w14:textId="77777777" w:rsidR="00792BC7" w:rsidRPr="00792BC7" w:rsidRDefault="00792BC7" w:rsidP="00792BC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E478D" w14:textId="77777777" w:rsidR="00792BC7" w:rsidRPr="00792BC7" w:rsidRDefault="00792BC7" w:rsidP="00EC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2BC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92B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08313-  DIB:N2021/00126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BA851" w14:textId="319DA69B" w:rsidR="00792BC7" w:rsidRPr="00792BC7" w:rsidRDefault="00792BC7" w:rsidP="00EC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4F8D3" w14:textId="77777777" w:rsidR="00792BC7" w:rsidRPr="00792BC7" w:rsidRDefault="00792BC7" w:rsidP="00EC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92B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7E1835B3" w14:textId="77777777" w:rsidR="00792BC7" w:rsidRDefault="00792BC7" w:rsidP="00115E5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LA DOTT.SSA LESO RINVIA ANCHE N.3 PROCEDIMETI </w:t>
      </w:r>
    </w:p>
    <w:p w14:paraId="2C4C09A5" w14:textId="70EE3946" w:rsidR="00792BC7" w:rsidRPr="00B80D3A" w:rsidRDefault="00792BC7" w:rsidP="00115E5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ELLA DOTT.SSA VERDUCI</w:t>
      </w:r>
    </w:p>
    <w:p w14:paraId="510559B2" w14:textId="77777777" w:rsidR="0030678A" w:rsidRDefault="0030678A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1FC3083B" w14:textId="77777777" w:rsidR="00792BC7" w:rsidRDefault="00792BC7" w:rsidP="00792BC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SSA VERDUCI</w:t>
      </w:r>
    </w:p>
    <w:p w14:paraId="181F8CB0" w14:textId="77777777" w:rsidR="00792BC7" w:rsidRDefault="00792BC7" w:rsidP="00792BC7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3/06/2024</w:t>
      </w:r>
    </w:p>
    <w:tbl>
      <w:tblPr>
        <w:tblW w:w="8079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410"/>
        <w:gridCol w:w="3543"/>
        <w:gridCol w:w="1134"/>
      </w:tblGrid>
      <w:tr w:rsidR="00792BC7" w14:paraId="57A45A9A" w14:textId="77777777" w:rsidTr="00EC6C7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D64F9D5" w14:textId="77777777" w:rsidR="00792BC7" w:rsidRDefault="00792BC7" w:rsidP="00EC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5D11533" w14:textId="77777777" w:rsidR="00792BC7" w:rsidRDefault="00792BC7" w:rsidP="00EC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12747E6" w14:textId="77777777" w:rsidR="00792BC7" w:rsidRDefault="00792BC7" w:rsidP="00EC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AFE44DC" w14:textId="77777777" w:rsidR="00792BC7" w:rsidRDefault="00792BC7" w:rsidP="00EC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792BC7" w14:paraId="08F13FB3" w14:textId="77777777" w:rsidTr="00792BC7">
        <w:trPr>
          <w:trHeight w:val="10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4A601" w14:textId="77777777" w:rsidR="00792BC7" w:rsidRPr="00A71D1D" w:rsidRDefault="00792BC7" w:rsidP="00792BC7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148F6" w14:textId="77777777" w:rsidR="00792BC7" w:rsidRPr="00A71D1D" w:rsidRDefault="00792BC7" w:rsidP="00EC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1D1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71D1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5852- DIB:N2023/0013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A746C" w14:textId="080D4CA6" w:rsidR="00792BC7" w:rsidRPr="00A71D1D" w:rsidRDefault="00792BC7" w:rsidP="00EC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12F52" w14:textId="77777777" w:rsidR="00792BC7" w:rsidRPr="00A71D1D" w:rsidRDefault="00792BC7" w:rsidP="00EC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71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50</w:t>
            </w:r>
          </w:p>
        </w:tc>
      </w:tr>
      <w:tr w:rsidR="00792BC7" w14:paraId="507E6A8C" w14:textId="77777777" w:rsidTr="00792BC7">
        <w:trPr>
          <w:trHeight w:val="94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56083" w14:textId="77777777" w:rsidR="00792BC7" w:rsidRPr="00A71D1D" w:rsidRDefault="00792BC7" w:rsidP="00792BC7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45B0D" w14:textId="77777777" w:rsidR="00792BC7" w:rsidRPr="00A71D1D" w:rsidRDefault="00792BC7" w:rsidP="00EC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71D1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71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859- GIP:N2022/001606- DIB:N2022/00137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27ADD" w14:textId="01422299" w:rsidR="00792BC7" w:rsidRPr="00A71D1D" w:rsidRDefault="00792BC7" w:rsidP="00EC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0439C" w14:textId="77777777" w:rsidR="00792BC7" w:rsidRPr="00A71D1D" w:rsidRDefault="00792BC7" w:rsidP="00EC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71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792BC7" w14:paraId="59525DB8" w14:textId="77777777" w:rsidTr="00792BC7">
        <w:trPr>
          <w:trHeight w:val="90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6383" w14:textId="77777777" w:rsidR="00792BC7" w:rsidRPr="00A71D1D" w:rsidRDefault="00792BC7" w:rsidP="00792BC7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86C96" w14:textId="77777777" w:rsidR="00792BC7" w:rsidRPr="00A71D1D" w:rsidRDefault="00792BC7" w:rsidP="00EC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71D1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71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3656- GIP:N2019/008788- DIB:N2021/00226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F57C6" w14:textId="6135F416" w:rsidR="00792BC7" w:rsidRPr="00A71D1D" w:rsidRDefault="00792BC7" w:rsidP="00EC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6F7EE" w14:textId="77777777" w:rsidR="00792BC7" w:rsidRPr="00A71D1D" w:rsidRDefault="00792BC7" w:rsidP="00EC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71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</w:tbl>
    <w:p w14:paraId="14754745" w14:textId="77777777" w:rsidR="00792BC7" w:rsidRDefault="00792BC7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5FA032A0" w14:textId="0114C279" w:rsidR="00792BC7" w:rsidRDefault="00792BC7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F”</w:t>
      </w:r>
    </w:p>
    <w:p w14:paraId="43A0ECF8" w14:textId="21E59F16" w:rsidR="00792BC7" w:rsidRPr="0010729C" w:rsidRDefault="00792BC7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G. AMBROSOLI</w:t>
      </w:r>
    </w:p>
    <w:sectPr w:rsidR="00792BC7" w:rsidRPr="0010729C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1826D" w14:textId="77777777" w:rsidR="005235F0" w:rsidRDefault="005235F0" w:rsidP="00F764B9">
      <w:pPr>
        <w:spacing w:after="0" w:line="240" w:lineRule="auto"/>
      </w:pPr>
      <w:r>
        <w:separator/>
      </w:r>
    </w:p>
  </w:endnote>
  <w:endnote w:type="continuationSeparator" w:id="0">
    <w:p w14:paraId="2C9BE7E1" w14:textId="77777777" w:rsidR="005235F0" w:rsidRDefault="005235F0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0D90B710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A3643E">
      <w:rPr>
        <w:rFonts w:ascii="Comic Sans MS" w:hAnsi="Comic Sans MS"/>
        <w:i/>
        <w:iCs/>
        <w:noProof/>
        <w:sz w:val="16"/>
        <w:szCs w:val="16"/>
      </w:rPr>
      <w:t>05/06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9BAF7" w14:textId="77777777" w:rsidR="005235F0" w:rsidRDefault="005235F0" w:rsidP="00F764B9">
      <w:pPr>
        <w:spacing w:after="0" w:line="240" w:lineRule="auto"/>
      </w:pPr>
      <w:r>
        <w:separator/>
      </w:r>
    </w:p>
  </w:footnote>
  <w:footnote w:type="continuationSeparator" w:id="0">
    <w:p w14:paraId="1EFAC15F" w14:textId="77777777" w:rsidR="005235F0" w:rsidRDefault="005235F0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4595D65"/>
    <w:multiLevelType w:val="hybridMultilevel"/>
    <w:tmpl w:val="89B2DD5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5DC3595"/>
    <w:multiLevelType w:val="hybridMultilevel"/>
    <w:tmpl w:val="97FC158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47DE5ED9"/>
    <w:multiLevelType w:val="hybridMultilevel"/>
    <w:tmpl w:val="D1E4A41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FBB4848"/>
    <w:multiLevelType w:val="hybridMultilevel"/>
    <w:tmpl w:val="637C23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C3D28DE"/>
    <w:multiLevelType w:val="hybridMultilevel"/>
    <w:tmpl w:val="1090AAD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7F5B1E39"/>
    <w:multiLevelType w:val="hybridMultilevel"/>
    <w:tmpl w:val="3EA2527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786122893">
    <w:abstractNumId w:val="1"/>
  </w:num>
  <w:num w:numId="2" w16cid:durableId="220139238">
    <w:abstractNumId w:val="30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27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3"/>
  </w:num>
  <w:num w:numId="8" w16cid:durableId="1769886615">
    <w:abstractNumId w:val="9"/>
  </w:num>
  <w:num w:numId="9" w16cid:durableId="1721400645">
    <w:abstractNumId w:val="11"/>
  </w:num>
  <w:num w:numId="10" w16cid:durableId="1882547674">
    <w:abstractNumId w:val="3"/>
  </w:num>
  <w:num w:numId="11" w16cid:durableId="580336013">
    <w:abstractNumId w:val="24"/>
  </w:num>
  <w:num w:numId="12" w16cid:durableId="992758763">
    <w:abstractNumId w:val="19"/>
  </w:num>
  <w:num w:numId="13" w16cid:durableId="1696808582">
    <w:abstractNumId w:val="10"/>
  </w:num>
  <w:num w:numId="14" w16cid:durableId="2095545218">
    <w:abstractNumId w:val="6"/>
  </w:num>
  <w:num w:numId="15" w16cid:durableId="1956325385">
    <w:abstractNumId w:val="26"/>
  </w:num>
  <w:num w:numId="16" w16cid:durableId="586765610">
    <w:abstractNumId w:val="15"/>
  </w:num>
  <w:num w:numId="17" w16cid:durableId="488061879">
    <w:abstractNumId w:val="22"/>
  </w:num>
  <w:num w:numId="18" w16cid:durableId="1162622291">
    <w:abstractNumId w:val="29"/>
  </w:num>
  <w:num w:numId="19" w16cid:durableId="756679728">
    <w:abstractNumId w:val="18"/>
  </w:num>
  <w:num w:numId="20" w16cid:durableId="2101829383">
    <w:abstractNumId w:val="31"/>
  </w:num>
  <w:num w:numId="21" w16cid:durableId="1626541412">
    <w:abstractNumId w:val="28"/>
  </w:num>
  <w:num w:numId="22" w16cid:durableId="106320853">
    <w:abstractNumId w:val="14"/>
  </w:num>
  <w:num w:numId="23" w16cid:durableId="710567760">
    <w:abstractNumId w:val="2"/>
  </w:num>
  <w:num w:numId="24" w16cid:durableId="661347895">
    <w:abstractNumId w:val="23"/>
  </w:num>
  <w:num w:numId="25" w16cid:durableId="65809767">
    <w:abstractNumId w:val="21"/>
  </w:num>
  <w:num w:numId="26" w16cid:durableId="84763558">
    <w:abstractNumId w:val="16"/>
  </w:num>
  <w:num w:numId="27" w16cid:durableId="685076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8571775">
    <w:abstractNumId w:val="20"/>
  </w:num>
  <w:num w:numId="29" w16cid:durableId="8220474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199725">
    <w:abstractNumId w:val="17"/>
  </w:num>
  <w:num w:numId="31" w16cid:durableId="1208251690">
    <w:abstractNumId w:val="8"/>
  </w:num>
  <w:num w:numId="32" w16cid:durableId="185144602">
    <w:abstractNumId w:val="4"/>
  </w:num>
  <w:num w:numId="33" w16cid:durableId="914052185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3CC6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15E5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4AC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0678A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A6B5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177EE"/>
    <w:rsid w:val="0042086B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A3F3C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235F0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C51A1"/>
    <w:rsid w:val="005D005C"/>
    <w:rsid w:val="005D1C22"/>
    <w:rsid w:val="005D438F"/>
    <w:rsid w:val="005D5A4D"/>
    <w:rsid w:val="005D676A"/>
    <w:rsid w:val="005F1D64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92BC7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03C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3643E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270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54F2"/>
    <w:rsid w:val="00F764B9"/>
    <w:rsid w:val="00F77841"/>
    <w:rsid w:val="00F81CF6"/>
    <w:rsid w:val="00F8389A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6-05T13:09:00Z</cp:lastPrinted>
  <dcterms:created xsi:type="dcterms:W3CDTF">2024-05-30T12:50:00Z</dcterms:created>
  <dcterms:modified xsi:type="dcterms:W3CDTF">2024-06-05T13:09:00Z</dcterms:modified>
</cp:coreProperties>
</file>